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9D" w:rsidRPr="00153867" w:rsidRDefault="00795B9D" w:rsidP="008108E8">
      <w:pPr>
        <w:tabs>
          <w:tab w:val="left" w:pos="6480"/>
        </w:tabs>
      </w:pPr>
      <w:bookmarkStart w:id="0" w:name="_GoBack"/>
      <w:bookmarkEnd w:id="0"/>
    </w:p>
    <w:p w:rsidR="008108E8" w:rsidRPr="00153867" w:rsidRDefault="008108E8" w:rsidP="008108E8">
      <w:pPr>
        <w:tabs>
          <w:tab w:val="left" w:pos="6480"/>
        </w:tabs>
      </w:pPr>
    </w:p>
    <w:p w:rsidR="008108E8" w:rsidRPr="00153867" w:rsidRDefault="008108E8" w:rsidP="008108E8">
      <w:pPr>
        <w:tabs>
          <w:tab w:val="left" w:pos="6480"/>
        </w:tabs>
      </w:pPr>
    </w:p>
    <w:p w:rsidR="008108E8" w:rsidRPr="00153867" w:rsidRDefault="008108E8" w:rsidP="008108E8">
      <w:pPr>
        <w:tabs>
          <w:tab w:val="left" w:pos="6480"/>
        </w:tabs>
      </w:pPr>
    </w:p>
    <w:p w:rsidR="008108E8" w:rsidRPr="00153867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153867">
        <w:rPr>
          <w:b/>
          <w:sz w:val="32"/>
          <w:szCs w:val="32"/>
        </w:rPr>
        <w:tab/>
        <w:t>OPINIA NR</w:t>
      </w:r>
      <w:r w:rsidR="009629A9">
        <w:rPr>
          <w:b/>
          <w:sz w:val="32"/>
          <w:szCs w:val="32"/>
        </w:rPr>
        <w:t xml:space="preserve"> 3/2019</w:t>
      </w:r>
    </w:p>
    <w:p w:rsidR="008108E8" w:rsidRPr="00153867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153867">
        <w:rPr>
          <w:b/>
          <w:sz w:val="32"/>
          <w:szCs w:val="32"/>
        </w:rPr>
        <w:tab/>
        <w:t>PREZYDENTA MIASTA KRAKOWA</w:t>
      </w:r>
    </w:p>
    <w:p w:rsidR="008108E8" w:rsidRPr="00153867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153867">
        <w:rPr>
          <w:b/>
          <w:sz w:val="32"/>
          <w:szCs w:val="32"/>
        </w:rPr>
        <w:tab/>
        <w:t>Z DNIA</w:t>
      </w:r>
      <w:r w:rsidR="009629A9">
        <w:rPr>
          <w:b/>
          <w:sz w:val="32"/>
          <w:szCs w:val="32"/>
        </w:rPr>
        <w:t xml:space="preserve"> 28 stycznia 2019 r.</w:t>
      </w:r>
    </w:p>
    <w:p w:rsidR="008108E8" w:rsidRPr="00226156" w:rsidRDefault="008108E8" w:rsidP="008108E8">
      <w:pPr>
        <w:tabs>
          <w:tab w:val="left" w:pos="3960"/>
          <w:tab w:val="left" w:pos="6480"/>
        </w:tabs>
        <w:rPr>
          <w:b/>
        </w:rPr>
      </w:pPr>
    </w:p>
    <w:p w:rsidR="00094396" w:rsidRPr="00226156" w:rsidRDefault="00B649EB" w:rsidP="00094396">
      <w:pPr>
        <w:jc w:val="both"/>
        <w:rPr>
          <w:b/>
        </w:rPr>
      </w:pPr>
      <w:r w:rsidRPr="00226156">
        <w:rPr>
          <w:b/>
        </w:rPr>
        <w:t xml:space="preserve">w sprawie </w:t>
      </w:r>
      <w:r w:rsidR="00A04E5D" w:rsidRPr="00226156">
        <w:rPr>
          <w:b/>
        </w:rPr>
        <w:t>poprawki</w:t>
      </w:r>
      <w:r w:rsidRPr="00226156">
        <w:rPr>
          <w:b/>
        </w:rPr>
        <w:t xml:space="preserve"> </w:t>
      </w:r>
      <w:r w:rsidR="00795B9D" w:rsidRPr="00226156">
        <w:rPr>
          <w:b/>
        </w:rPr>
        <w:t xml:space="preserve">do </w:t>
      </w:r>
      <w:r w:rsidR="008108E8" w:rsidRPr="00226156">
        <w:rPr>
          <w:b/>
        </w:rPr>
        <w:t xml:space="preserve">projektu uchwały </w:t>
      </w:r>
      <w:r w:rsidR="00795B9D" w:rsidRPr="00226156">
        <w:rPr>
          <w:b/>
        </w:rPr>
        <w:t xml:space="preserve">Rady Miasta Krakowa </w:t>
      </w:r>
      <w:r w:rsidR="00226156" w:rsidRPr="00226156">
        <w:rPr>
          <w:b/>
        </w:rPr>
        <w:t xml:space="preserve">w sprawie </w:t>
      </w:r>
      <w:r w:rsidR="000A54DD">
        <w:rPr>
          <w:b/>
          <w:bCs/>
        </w:rPr>
        <w:t>utworzenia</w:t>
      </w:r>
      <w:r w:rsidR="00454399" w:rsidRPr="00454399">
        <w:rPr>
          <w:b/>
          <w:bCs/>
        </w:rPr>
        <w:t xml:space="preserve"> Zespołu Szkół Ogólnokształcących nr 8 w Krakowie, ul. Na Błonie 15 b</w:t>
      </w:r>
      <w:r w:rsidR="00454399">
        <w:rPr>
          <w:b/>
          <w:bCs/>
        </w:rPr>
        <w:t>- druk nr 92.</w:t>
      </w:r>
    </w:p>
    <w:p w:rsidR="008108E8" w:rsidRPr="00153867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153867" w:rsidRDefault="00F6587F" w:rsidP="008108E8">
      <w:pPr>
        <w:tabs>
          <w:tab w:val="left" w:pos="3960"/>
          <w:tab w:val="left" w:pos="6480"/>
        </w:tabs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Na podstawie §</w:t>
      </w:r>
      <w:r w:rsidR="00D2319E">
        <w:rPr>
          <w:sz w:val="20"/>
          <w:szCs w:val="20"/>
        </w:rPr>
        <w:t xml:space="preserve"> </w:t>
      </w:r>
      <w:r w:rsidR="008B6357" w:rsidRPr="008B6357">
        <w:rPr>
          <w:sz w:val="20"/>
          <w:szCs w:val="20"/>
        </w:rPr>
        <w:t>30 ust. 4 Statutu Miasta Krakowa stanowiącego załącznik do uchwały Nr XLVIII/435/96 Rady Miasta Krakowa z dnia 24 kwietnia 1996 roku w sprawie Statutu Miasta Krakowa (te</w:t>
      </w:r>
      <w:r w:rsidR="00067DC0">
        <w:rPr>
          <w:sz w:val="20"/>
          <w:szCs w:val="20"/>
        </w:rPr>
        <w:t>kst jednolity Dz. Urz. Woj. Małopolskiego</w:t>
      </w:r>
      <w:r w:rsidR="008B6357" w:rsidRPr="008B6357">
        <w:rPr>
          <w:sz w:val="20"/>
          <w:szCs w:val="20"/>
        </w:rPr>
        <w:t xml:space="preserve"> z 2014 r., poz. 6525) postanawia się, co następuje</w:t>
      </w:r>
      <w:r w:rsidR="008B6357">
        <w:rPr>
          <w:sz w:val="20"/>
          <w:szCs w:val="20"/>
        </w:rPr>
        <w:t>:</w:t>
      </w:r>
    </w:p>
    <w:p w:rsidR="008108E8" w:rsidRPr="00153867" w:rsidRDefault="008108E8" w:rsidP="008108E8">
      <w:pPr>
        <w:tabs>
          <w:tab w:val="left" w:pos="3960"/>
          <w:tab w:val="left" w:pos="6480"/>
        </w:tabs>
        <w:jc w:val="both"/>
        <w:rPr>
          <w:sz w:val="22"/>
          <w:szCs w:val="22"/>
          <w:highlight w:val="yellow"/>
        </w:rPr>
      </w:pPr>
    </w:p>
    <w:p w:rsidR="008108E8" w:rsidRPr="00153867" w:rsidRDefault="00EB4A02" w:rsidP="008108E8">
      <w:pPr>
        <w:jc w:val="both"/>
      </w:pPr>
      <w:r>
        <w:t xml:space="preserve">         </w:t>
      </w:r>
      <w:r w:rsidR="008108E8" w:rsidRPr="00153867">
        <w:t xml:space="preserve">Opiniuje się </w:t>
      </w:r>
      <w:r w:rsidR="00454399">
        <w:rPr>
          <w:b/>
        </w:rPr>
        <w:t>pozytywnie</w:t>
      </w:r>
      <w:r w:rsidR="00EE4BB2">
        <w:t xml:space="preserve"> </w:t>
      </w:r>
      <w:r w:rsidR="00A04E5D">
        <w:t>poprawkę</w:t>
      </w:r>
      <w:r w:rsidR="00CE2BC7">
        <w:t xml:space="preserve"> </w:t>
      </w:r>
      <w:r w:rsidR="00B649EB">
        <w:t xml:space="preserve">do </w:t>
      </w:r>
      <w:r w:rsidR="008108E8" w:rsidRPr="00153867">
        <w:t>projekt</w:t>
      </w:r>
      <w:r w:rsidR="00B649EB">
        <w:t>u</w:t>
      </w:r>
      <w:r w:rsidR="008108E8" w:rsidRPr="00153867">
        <w:t xml:space="preserve"> uchwały Rady Miasta Krakowa </w:t>
      </w:r>
      <w:r w:rsidR="00E7026C">
        <w:br/>
      </w:r>
      <w:r w:rsidR="00226156">
        <w:t>w sprawie</w:t>
      </w:r>
      <w:r w:rsidR="00454399">
        <w:t xml:space="preserve"> u</w:t>
      </w:r>
      <w:r w:rsidR="00454399" w:rsidRPr="00454399">
        <w:t>tworzeni</w:t>
      </w:r>
      <w:r w:rsidR="008A7E34">
        <w:t>a</w:t>
      </w:r>
      <w:r w:rsidR="00454399" w:rsidRPr="00454399">
        <w:t xml:space="preserve"> Zespołu Szkół Ogólnokształcących nr</w:t>
      </w:r>
      <w:r w:rsidR="00454399">
        <w:t xml:space="preserve"> 8 w Krakowie, ul. Na Błonie 15</w:t>
      </w:r>
      <w:r w:rsidR="00454399" w:rsidRPr="00454399">
        <w:t>b</w:t>
      </w:r>
      <w:r w:rsidR="00732D46">
        <w:t>,</w:t>
      </w:r>
      <w:r w:rsidR="00A04E5D">
        <w:t xml:space="preserve"> wniesioną </w:t>
      </w:r>
      <w:r w:rsidR="00454399">
        <w:t>9 stycznia</w:t>
      </w:r>
      <w:r w:rsidR="00A04E5D">
        <w:t xml:space="preserve"> 201</w:t>
      </w:r>
      <w:r w:rsidR="00454399">
        <w:t>9</w:t>
      </w:r>
      <w:r w:rsidR="00A04E5D">
        <w:t xml:space="preserve"> r. przez </w:t>
      </w:r>
      <w:r w:rsidR="00454399">
        <w:t>Pana</w:t>
      </w:r>
      <w:r w:rsidR="000B20BE">
        <w:t xml:space="preserve"> </w:t>
      </w:r>
      <w:r w:rsidR="00454399">
        <w:t>Łukasza Wantucha</w:t>
      </w:r>
      <w:r w:rsidR="00A04E5D">
        <w:t xml:space="preserve">, </w:t>
      </w:r>
      <w:r w:rsidR="00226156">
        <w:t>Radn</w:t>
      </w:r>
      <w:r w:rsidR="00454399">
        <w:t>ego</w:t>
      </w:r>
      <w:r w:rsidR="00A04E5D">
        <w:t xml:space="preserve"> Miasta Krakowa</w:t>
      </w:r>
      <w:r w:rsidR="00CE2BC7">
        <w:t xml:space="preserve"> </w:t>
      </w:r>
      <w:r w:rsidR="00094396" w:rsidRPr="00094396">
        <w:t xml:space="preserve">– druk nr </w:t>
      </w:r>
      <w:r w:rsidR="00454399">
        <w:t>92</w:t>
      </w:r>
      <w:r w:rsidR="00094396">
        <w:t>.</w:t>
      </w:r>
    </w:p>
    <w:p w:rsidR="00E263EC" w:rsidRPr="00153867" w:rsidRDefault="00E263EC" w:rsidP="008108E8">
      <w:pPr>
        <w:jc w:val="both"/>
        <w:rPr>
          <w:highlight w:val="yellow"/>
        </w:rPr>
      </w:pPr>
    </w:p>
    <w:p w:rsidR="008108E8" w:rsidRPr="00153867" w:rsidRDefault="008108E8" w:rsidP="002F62BF">
      <w:pPr>
        <w:jc w:val="center"/>
        <w:rPr>
          <w:b/>
        </w:rPr>
      </w:pPr>
      <w:r w:rsidRPr="00153867">
        <w:rPr>
          <w:b/>
        </w:rPr>
        <w:t>UZASADNIENIE</w:t>
      </w:r>
    </w:p>
    <w:p w:rsidR="002F62BF" w:rsidRDefault="002F62BF" w:rsidP="002F62BF">
      <w:pPr>
        <w:jc w:val="center"/>
        <w:rPr>
          <w:b/>
          <w:highlight w:val="yellow"/>
        </w:rPr>
      </w:pPr>
    </w:p>
    <w:p w:rsidR="0002006D" w:rsidRDefault="00A738DB" w:rsidP="003E7B40">
      <w:pPr>
        <w:suppressAutoHyphens/>
        <w:ind w:firstLine="567"/>
        <w:jc w:val="both"/>
      </w:pPr>
      <w:r>
        <w:t>Złożona poprawka dotyczy</w:t>
      </w:r>
      <w:r w:rsidR="00135F83">
        <w:t xml:space="preserve"> </w:t>
      </w:r>
      <w:r w:rsidR="00EC315F">
        <w:t>organizacji zajęć w budynk</w:t>
      </w:r>
      <w:r w:rsidR="00084C94">
        <w:t>ach</w:t>
      </w:r>
      <w:r w:rsidR="00EC315F">
        <w:t xml:space="preserve"> Szkoły Podstawowej nr 153 oraz </w:t>
      </w:r>
      <w:r w:rsidR="00D3269A">
        <w:t>XVIII Liceum Ogólnokształcącego po połączeniu obu szkół w Zespół Szkół Ogólnokształcących nr 8.</w:t>
      </w:r>
    </w:p>
    <w:p w:rsidR="00D92453" w:rsidRPr="0087510F" w:rsidRDefault="00D92453" w:rsidP="003E7B40">
      <w:pPr>
        <w:suppressAutoHyphens/>
        <w:jc w:val="both"/>
        <w:rPr>
          <w:lang w:eastAsia="ar-SA"/>
        </w:rPr>
      </w:pPr>
      <w:r>
        <w:rPr>
          <w:lang w:eastAsia="ar-SA"/>
        </w:rPr>
        <w:tab/>
        <w:t xml:space="preserve">Łącząc Szkołę Podstawową nr 153 oraz XVIII Liceum Ogólnokształcące w Zespół Szkół Ogólnokształcących nr 8 poprawią się ogólne warunki nauczania uczniów w szkole poprzez </w:t>
      </w:r>
      <w:r w:rsidRPr="00141067">
        <w:rPr>
          <w:lang w:eastAsia="ar-SA"/>
        </w:rPr>
        <w:t>racjonalne wykorzystanie bazy lokalowej i dydaktycznej</w:t>
      </w:r>
      <w:r>
        <w:rPr>
          <w:lang w:eastAsia="ar-SA"/>
        </w:rPr>
        <w:t>.</w:t>
      </w:r>
    </w:p>
    <w:p w:rsidR="007644A4" w:rsidRDefault="005C09F7" w:rsidP="003E7B40">
      <w:pPr>
        <w:suppressAutoHyphens/>
        <w:ind w:firstLine="567"/>
        <w:jc w:val="both"/>
      </w:pPr>
      <w:r>
        <w:t>Poprzez p</w:t>
      </w:r>
      <w:r w:rsidR="000D12EF">
        <w:t>ołączenie</w:t>
      </w:r>
      <w:r w:rsidR="00D162CA">
        <w:t xml:space="preserve"> obu</w:t>
      </w:r>
      <w:r w:rsidR="000D12EF">
        <w:t xml:space="preserve"> szkół</w:t>
      </w:r>
      <w:r>
        <w:t>,</w:t>
      </w:r>
      <w:r w:rsidR="00171D5F">
        <w:t xml:space="preserve"> Z</w:t>
      </w:r>
      <w:r w:rsidR="000D12EF">
        <w:t>espół</w:t>
      </w:r>
      <w:r w:rsidR="008443AF">
        <w:t xml:space="preserve"> </w:t>
      </w:r>
      <w:r w:rsidR="00171D5F">
        <w:t xml:space="preserve">Szkół Ogólnokształcących nr 8 </w:t>
      </w:r>
      <w:r>
        <w:t>dysponować będzie</w:t>
      </w:r>
      <w:r w:rsidR="008443AF">
        <w:t xml:space="preserve"> </w:t>
      </w:r>
      <w:r w:rsidR="0084495C">
        <w:t>większą liczbą</w:t>
      </w:r>
      <w:r>
        <w:t xml:space="preserve"> sal</w:t>
      </w:r>
      <w:r w:rsidR="00362563">
        <w:t>i</w:t>
      </w:r>
      <w:r>
        <w:t xml:space="preserve"> lekcyjnych co zapewni komfort nauki dzieciom i pracy nauczycielom a także zachowana zostanie jednozmianowość. </w:t>
      </w:r>
      <w:r w:rsidR="00027C70">
        <w:t xml:space="preserve">Również w pełni wyposażone pracownie przedmiotowe </w:t>
      </w:r>
      <w:r w:rsidR="00362563">
        <w:t>staną się</w:t>
      </w:r>
      <w:r w:rsidR="00027C70">
        <w:t xml:space="preserve"> dostępne dla </w:t>
      </w:r>
      <w:r w:rsidR="00362563">
        <w:t>szerszego grona</w:t>
      </w:r>
      <w:r w:rsidR="00027C70">
        <w:t xml:space="preserve"> ucznió</w:t>
      </w:r>
      <w:r w:rsidR="00362563">
        <w:t>w</w:t>
      </w:r>
      <w:r w:rsidR="00362563" w:rsidRPr="00362563">
        <w:t xml:space="preserve"> </w:t>
      </w:r>
      <w:r w:rsidR="00362563">
        <w:t xml:space="preserve">co zwiększy efektywność nauczania. </w:t>
      </w:r>
      <w:r w:rsidR="00027C70">
        <w:t>Po połączeniu szkół</w:t>
      </w:r>
      <w:r w:rsidR="00171D5F">
        <w:t>, Ze</w:t>
      </w:r>
      <w:r w:rsidR="00127992">
        <w:t xml:space="preserve">spół </w:t>
      </w:r>
      <w:r w:rsidR="00171D5F">
        <w:t xml:space="preserve">dysponować będzie dwiema salami gimnastycznymi, </w:t>
      </w:r>
      <w:r w:rsidR="00013C74">
        <w:t>boiskiem sportowym Orlik</w:t>
      </w:r>
      <w:r w:rsidR="00171D5F">
        <w:t>, boiskiem do siatkówki plażowej, siłownią</w:t>
      </w:r>
      <w:r w:rsidR="00027C70">
        <w:t>.</w:t>
      </w:r>
      <w:r w:rsidR="0084495C">
        <w:t xml:space="preserve"> </w:t>
      </w:r>
      <w:r>
        <w:t xml:space="preserve">  </w:t>
      </w:r>
    </w:p>
    <w:p w:rsidR="00D92453" w:rsidRPr="0087510F" w:rsidRDefault="00D92453">
      <w:pPr>
        <w:suppressAutoHyphens/>
        <w:rPr>
          <w:lang w:eastAsia="ar-SA"/>
        </w:rPr>
      </w:pPr>
    </w:p>
    <w:sectPr w:rsidR="00D92453" w:rsidRPr="0087510F" w:rsidSect="00C14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7C" w:rsidRDefault="00FF427C" w:rsidP="003249BD">
      <w:r>
        <w:separator/>
      </w:r>
    </w:p>
  </w:endnote>
  <w:endnote w:type="continuationSeparator" w:id="0">
    <w:p w:rsidR="00FF427C" w:rsidRDefault="00FF427C" w:rsidP="0032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7C" w:rsidRDefault="00FF427C" w:rsidP="003249BD">
      <w:r>
        <w:separator/>
      </w:r>
    </w:p>
  </w:footnote>
  <w:footnote w:type="continuationSeparator" w:id="0">
    <w:p w:rsidR="00FF427C" w:rsidRDefault="00FF427C" w:rsidP="0032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0D86"/>
    <w:multiLevelType w:val="hybridMultilevel"/>
    <w:tmpl w:val="E1FC2BA6"/>
    <w:lvl w:ilvl="0" w:tplc="88EEBBA8">
      <w:start w:val="1"/>
      <w:numFmt w:val="bullet"/>
      <w:lvlText w:val=""/>
      <w:lvlJc w:val="left"/>
      <w:pPr>
        <w:ind w:left="-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E8"/>
    <w:rsid w:val="0000311A"/>
    <w:rsid w:val="00003509"/>
    <w:rsid w:val="0001035E"/>
    <w:rsid w:val="00013C74"/>
    <w:rsid w:val="0001555C"/>
    <w:rsid w:val="0002006D"/>
    <w:rsid w:val="00027C70"/>
    <w:rsid w:val="00033D37"/>
    <w:rsid w:val="000343E5"/>
    <w:rsid w:val="000473EE"/>
    <w:rsid w:val="0004752C"/>
    <w:rsid w:val="00067DC0"/>
    <w:rsid w:val="00070811"/>
    <w:rsid w:val="00075FD8"/>
    <w:rsid w:val="0008143B"/>
    <w:rsid w:val="0008266D"/>
    <w:rsid w:val="00084C94"/>
    <w:rsid w:val="00091E5B"/>
    <w:rsid w:val="00094396"/>
    <w:rsid w:val="000972A7"/>
    <w:rsid w:val="000A54DD"/>
    <w:rsid w:val="000B20BE"/>
    <w:rsid w:val="000B4039"/>
    <w:rsid w:val="000C5932"/>
    <w:rsid w:val="000D12EF"/>
    <w:rsid w:val="000D1424"/>
    <w:rsid w:val="000D242B"/>
    <w:rsid w:val="000D5EC3"/>
    <w:rsid w:val="000D62B3"/>
    <w:rsid w:val="000E17AA"/>
    <w:rsid w:val="000E7B7F"/>
    <w:rsid w:val="000F04BC"/>
    <w:rsid w:val="00115D00"/>
    <w:rsid w:val="00116FF8"/>
    <w:rsid w:val="00127992"/>
    <w:rsid w:val="001328A4"/>
    <w:rsid w:val="0013426B"/>
    <w:rsid w:val="00135F83"/>
    <w:rsid w:val="00136C37"/>
    <w:rsid w:val="00141067"/>
    <w:rsid w:val="00151234"/>
    <w:rsid w:val="00153867"/>
    <w:rsid w:val="00154710"/>
    <w:rsid w:val="00157F31"/>
    <w:rsid w:val="00171D5F"/>
    <w:rsid w:val="00177988"/>
    <w:rsid w:val="001856B0"/>
    <w:rsid w:val="00190C78"/>
    <w:rsid w:val="00194A48"/>
    <w:rsid w:val="001A5C09"/>
    <w:rsid w:val="001B0B4B"/>
    <w:rsid w:val="001B34B9"/>
    <w:rsid w:val="001D4906"/>
    <w:rsid w:val="001E0BA2"/>
    <w:rsid w:val="001E4C7B"/>
    <w:rsid w:val="00202B6F"/>
    <w:rsid w:val="00205C04"/>
    <w:rsid w:val="002238DE"/>
    <w:rsid w:val="00224CD8"/>
    <w:rsid w:val="00226156"/>
    <w:rsid w:val="002329E8"/>
    <w:rsid w:val="00234122"/>
    <w:rsid w:val="00234F45"/>
    <w:rsid w:val="002368C9"/>
    <w:rsid w:val="002402F3"/>
    <w:rsid w:val="00250846"/>
    <w:rsid w:val="00255423"/>
    <w:rsid w:val="00266693"/>
    <w:rsid w:val="00275488"/>
    <w:rsid w:val="0027690E"/>
    <w:rsid w:val="002873C2"/>
    <w:rsid w:val="00287F76"/>
    <w:rsid w:val="00291C2A"/>
    <w:rsid w:val="0029797C"/>
    <w:rsid w:val="002C487A"/>
    <w:rsid w:val="002D7768"/>
    <w:rsid w:val="002E0694"/>
    <w:rsid w:val="002F10F2"/>
    <w:rsid w:val="002F4234"/>
    <w:rsid w:val="002F62BF"/>
    <w:rsid w:val="00300DE2"/>
    <w:rsid w:val="00301F50"/>
    <w:rsid w:val="00303E7F"/>
    <w:rsid w:val="00305487"/>
    <w:rsid w:val="003105DD"/>
    <w:rsid w:val="00321949"/>
    <w:rsid w:val="003249BD"/>
    <w:rsid w:val="00326276"/>
    <w:rsid w:val="0032681F"/>
    <w:rsid w:val="0033074E"/>
    <w:rsid w:val="003341A6"/>
    <w:rsid w:val="00342FE9"/>
    <w:rsid w:val="00343D40"/>
    <w:rsid w:val="00354CA4"/>
    <w:rsid w:val="0035676C"/>
    <w:rsid w:val="00357DCD"/>
    <w:rsid w:val="00361D98"/>
    <w:rsid w:val="00361FF2"/>
    <w:rsid w:val="00362563"/>
    <w:rsid w:val="00364C8F"/>
    <w:rsid w:val="0037526C"/>
    <w:rsid w:val="003878DF"/>
    <w:rsid w:val="003907FC"/>
    <w:rsid w:val="003B2CE0"/>
    <w:rsid w:val="003C6870"/>
    <w:rsid w:val="003E355F"/>
    <w:rsid w:val="003E48DF"/>
    <w:rsid w:val="003E6A55"/>
    <w:rsid w:val="003E7B40"/>
    <w:rsid w:val="00427B26"/>
    <w:rsid w:val="00427F42"/>
    <w:rsid w:val="004300BE"/>
    <w:rsid w:val="00442C60"/>
    <w:rsid w:val="00454399"/>
    <w:rsid w:val="004550F8"/>
    <w:rsid w:val="0046344A"/>
    <w:rsid w:val="00465533"/>
    <w:rsid w:val="0047153F"/>
    <w:rsid w:val="004819A7"/>
    <w:rsid w:val="00481C35"/>
    <w:rsid w:val="00482662"/>
    <w:rsid w:val="00483031"/>
    <w:rsid w:val="00490127"/>
    <w:rsid w:val="004933CD"/>
    <w:rsid w:val="004A7EA3"/>
    <w:rsid w:val="004B01F3"/>
    <w:rsid w:val="004B0CD2"/>
    <w:rsid w:val="004C0816"/>
    <w:rsid w:val="004C09D6"/>
    <w:rsid w:val="004C1D66"/>
    <w:rsid w:val="004C240F"/>
    <w:rsid w:val="004C481B"/>
    <w:rsid w:val="004C6FA2"/>
    <w:rsid w:val="005040E9"/>
    <w:rsid w:val="0050464F"/>
    <w:rsid w:val="00505915"/>
    <w:rsid w:val="00522E0B"/>
    <w:rsid w:val="00523C53"/>
    <w:rsid w:val="0053293E"/>
    <w:rsid w:val="00534FAF"/>
    <w:rsid w:val="0055242D"/>
    <w:rsid w:val="005526F5"/>
    <w:rsid w:val="00563096"/>
    <w:rsid w:val="005A3197"/>
    <w:rsid w:val="005A54D7"/>
    <w:rsid w:val="005B3C3A"/>
    <w:rsid w:val="005B4B15"/>
    <w:rsid w:val="005C09F7"/>
    <w:rsid w:val="005E11CF"/>
    <w:rsid w:val="005F5E79"/>
    <w:rsid w:val="00601732"/>
    <w:rsid w:val="00623A83"/>
    <w:rsid w:val="006321F1"/>
    <w:rsid w:val="00633434"/>
    <w:rsid w:val="00636050"/>
    <w:rsid w:val="00636C70"/>
    <w:rsid w:val="0065159B"/>
    <w:rsid w:val="00663086"/>
    <w:rsid w:val="00671F25"/>
    <w:rsid w:val="006A1627"/>
    <w:rsid w:val="006A463C"/>
    <w:rsid w:val="006C15E3"/>
    <w:rsid w:val="006E49DF"/>
    <w:rsid w:val="006E5CE4"/>
    <w:rsid w:val="006F4402"/>
    <w:rsid w:val="00705AFC"/>
    <w:rsid w:val="007101FF"/>
    <w:rsid w:val="00717F3F"/>
    <w:rsid w:val="00722BB6"/>
    <w:rsid w:val="00732355"/>
    <w:rsid w:val="00732D46"/>
    <w:rsid w:val="007341FD"/>
    <w:rsid w:val="007432DE"/>
    <w:rsid w:val="00747788"/>
    <w:rsid w:val="007541EF"/>
    <w:rsid w:val="007644A4"/>
    <w:rsid w:val="00772D56"/>
    <w:rsid w:val="00776A90"/>
    <w:rsid w:val="00790A3D"/>
    <w:rsid w:val="00792AEA"/>
    <w:rsid w:val="00795B9D"/>
    <w:rsid w:val="007A0AFD"/>
    <w:rsid w:val="007A25C0"/>
    <w:rsid w:val="007B063F"/>
    <w:rsid w:val="007D7382"/>
    <w:rsid w:val="00802699"/>
    <w:rsid w:val="008108E8"/>
    <w:rsid w:val="008210E0"/>
    <w:rsid w:val="00830E71"/>
    <w:rsid w:val="008443AF"/>
    <w:rsid w:val="0084495C"/>
    <w:rsid w:val="00847F9F"/>
    <w:rsid w:val="008600EE"/>
    <w:rsid w:val="00860F21"/>
    <w:rsid w:val="0087510F"/>
    <w:rsid w:val="0087636E"/>
    <w:rsid w:val="00876CD7"/>
    <w:rsid w:val="008803B8"/>
    <w:rsid w:val="0088546C"/>
    <w:rsid w:val="00890D04"/>
    <w:rsid w:val="008941EA"/>
    <w:rsid w:val="008A7E34"/>
    <w:rsid w:val="008B6357"/>
    <w:rsid w:val="008C3A0A"/>
    <w:rsid w:val="008E553B"/>
    <w:rsid w:val="008F15F3"/>
    <w:rsid w:val="008F37C8"/>
    <w:rsid w:val="008F4DD6"/>
    <w:rsid w:val="008F4E91"/>
    <w:rsid w:val="00904347"/>
    <w:rsid w:val="00906898"/>
    <w:rsid w:val="00917550"/>
    <w:rsid w:val="00923766"/>
    <w:rsid w:val="00934D7E"/>
    <w:rsid w:val="0094252A"/>
    <w:rsid w:val="009629A9"/>
    <w:rsid w:val="0096535F"/>
    <w:rsid w:val="00986334"/>
    <w:rsid w:val="00993DE9"/>
    <w:rsid w:val="009C6084"/>
    <w:rsid w:val="009D43E3"/>
    <w:rsid w:val="00A04E5D"/>
    <w:rsid w:val="00A13B66"/>
    <w:rsid w:val="00A14005"/>
    <w:rsid w:val="00A14ED4"/>
    <w:rsid w:val="00A22B53"/>
    <w:rsid w:val="00A33415"/>
    <w:rsid w:val="00A66F6E"/>
    <w:rsid w:val="00A70C64"/>
    <w:rsid w:val="00A738DB"/>
    <w:rsid w:val="00A75DCF"/>
    <w:rsid w:val="00A77722"/>
    <w:rsid w:val="00A90BD9"/>
    <w:rsid w:val="00A9584B"/>
    <w:rsid w:val="00AC4C32"/>
    <w:rsid w:val="00AC7485"/>
    <w:rsid w:val="00AF051C"/>
    <w:rsid w:val="00B03D2F"/>
    <w:rsid w:val="00B12460"/>
    <w:rsid w:val="00B30D2B"/>
    <w:rsid w:val="00B31F26"/>
    <w:rsid w:val="00B649EB"/>
    <w:rsid w:val="00B93BEE"/>
    <w:rsid w:val="00B9610C"/>
    <w:rsid w:val="00BA1E37"/>
    <w:rsid w:val="00BA2FB6"/>
    <w:rsid w:val="00BB3884"/>
    <w:rsid w:val="00BB3CB5"/>
    <w:rsid w:val="00BC1E38"/>
    <w:rsid w:val="00BD2DF7"/>
    <w:rsid w:val="00BF3C6F"/>
    <w:rsid w:val="00BF6A99"/>
    <w:rsid w:val="00C002E5"/>
    <w:rsid w:val="00C03141"/>
    <w:rsid w:val="00C11B4E"/>
    <w:rsid w:val="00C141F9"/>
    <w:rsid w:val="00C14BD4"/>
    <w:rsid w:val="00C14C99"/>
    <w:rsid w:val="00C25ED3"/>
    <w:rsid w:val="00C274E0"/>
    <w:rsid w:val="00C3341B"/>
    <w:rsid w:val="00C47D11"/>
    <w:rsid w:val="00C53C37"/>
    <w:rsid w:val="00C679B8"/>
    <w:rsid w:val="00C744CF"/>
    <w:rsid w:val="00C828BD"/>
    <w:rsid w:val="00C83E72"/>
    <w:rsid w:val="00C8599D"/>
    <w:rsid w:val="00C87CE8"/>
    <w:rsid w:val="00C92351"/>
    <w:rsid w:val="00C94D32"/>
    <w:rsid w:val="00CA0591"/>
    <w:rsid w:val="00CA5CF4"/>
    <w:rsid w:val="00CD3D56"/>
    <w:rsid w:val="00CE2BC7"/>
    <w:rsid w:val="00CE691E"/>
    <w:rsid w:val="00CF31A5"/>
    <w:rsid w:val="00CF48A1"/>
    <w:rsid w:val="00CF56AD"/>
    <w:rsid w:val="00CF6681"/>
    <w:rsid w:val="00CF70F7"/>
    <w:rsid w:val="00D12D40"/>
    <w:rsid w:val="00D162CA"/>
    <w:rsid w:val="00D21551"/>
    <w:rsid w:val="00D2319E"/>
    <w:rsid w:val="00D246B0"/>
    <w:rsid w:val="00D2523B"/>
    <w:rsid w:val="00D27D13"/>
    <w:rsid w:val="00D3269A"/>
    <w:rsid w:val="00D3512A"/>
    <w:rsid w:val="00D50437"/>
    <w:rsid w:val="00D522F5"/>
    <w:rsid w:val="00D566D9"/>
    <w:rsid w:val="00D61590"/>
    <w:rsid w:val="00D63C15"/>
    <w:rsid w:val="00D63C28"/>
    <w:rsid w:val="00D77D60"/>
    <w:rsid w:val="00D858D0"/>
    <w:rsid w:val="00D92453"/>
    <w:rsid w:val="00D9767B"/>
    <w:rsid w:val="00DA7149"/>
    <w:rsid w:val="00DD42B5"/>
    <w:rsid w:val="00DD62FA"/>
    <w:rsid w:val="00DD6B6F"/>
    <w:rsid w:val="00DE1240"/>
    <w:rsid w:val="00DE608D"/>
    <w:rsid w:val="00DF6905"/>
    <w:rsid w:val="00E0331D"/>
    <w:rsid w:val="00E15081"/>
    <w:rsid w:val="00E15631"/>
    <w:rsid w:val="00E20EE0"/>
    <w:rsid w:val="00E23E04"/>
    <w:rsid w:val="00E263EC"/>
    <w:rsid w:val="00E32FC1"/>
    <w:rsid w:val="00E336CC"/>
    <w:rsid w:val="00E5103E"/>
    <w:rsid w:val="00E7026C"/>
    <w:rsid w:val="00E73AB2"/>
    <w:rsid w:val="00E74CEC"/>
    <w:rsid w:val="00E81B03"/>
    <w:rsid w:val="00E87C07"/>
    <w:rsid w:val="00E95652"/>
    <w:rsid w:val="00EB4A02"/>
    <w:rsid w:val="00EB547A"/>
    <w:rsid w:val="00EC13D2"/>
    <w:rsid w:val="00EC315F"/>
    <w:rsid w:val="00ED5BB9"/>
    <w:rsid w:val="00EE4BB2"/>
    <w:rsid w:val="00EF603A"/>
    <w:rsid w:val="00F10E6A"/>
    <w:rsid w:val="00F11A87"/>
    <w:rsid w:val="00F14CC9"/>
    <w:rsid w:val="00F31561"/>
    <w:rsid w:val="00F46588"/>
    <w:rsid w:val="00F470A4"/>
    <w:rsid w:val="00F5090D"/>
    <w:rsid w:val="00F6587F"/>
    <w:rsid w:val="00F901F3"/>
    <w:rsid w:val="00F96085"/>
    <w:rsid w:val="00FA04F3"/>
    <w:rsid w:val="00FA1C86"/>
    <w:rsid w:val="00FA7A12"/>
    <w:rsid w:val="00FB0387"/>
    <w:rsid w:val="00FC3917"/>
    <w:rsid w:val="00FD64D7"/>
    <w:rsid w:val="00FE6159"/>
    <w:rsid w:val="00FF0EC1"/>
    <w:rsid w:val="00FF2A19"/>
    <w:rsid w:val="00FF427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6A157-3F36-4B20-AD30-C4E0865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2E0B"/>
    <w:rPr>
      <w:b/>
      <w:bCs/>
    </w:rPr>
  </w:style>
  <w:style w:type="paragraph" w:styleId="Tekstpodstawowy">
    <w:name w:val="Body Text"/>
    <w:basedOn w:val="Normalny"/>
    <w:link w:val="TekstpodstawowyZnak"/>
    <w:rsid w:val="001E0BA2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0B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ny1">
    <w:name w:val="Normalny1"/>
    <w:next w:val="Normalny"/>
    <w:rsid w:val="00A04E5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sprawie">
    <w:name w:val="w sprawie"/>
    <w:basedOn w:val="Normalny1"/>
    <w:next w:val="Normalny"/>
    <w:rsid w:val="00A04E5D"/>
    <w:pPr>
      <w:spacing w:after="360"/>
      <w:jc w:val="center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B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9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9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7F1A-AC25-4084-A792-06111ABC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Kucharyk Marta</cp:lastModifiedBy>
  <cp:revision>2</cp:revision>
  <cp:lastPrinted>2019-01-28T10:13:00Z</cp:lastPrinted>
  <dcterms:created xsi:type="dcterms:W3CDTF">2019-01-29T13:21:00Z</dcterms:created>
  <dcterms:modified xsi:type="dcterms:W3CDTF">2019-01-29T13:21:00Z</dcterms:modified>
</cp:coreProperties>
</file>